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6" w:rsidRPr="007565D8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:rsidR="00FC77F6" w:rsidRPr="007565D8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я Губернатора</w:t>
      </w:r>
    </w:p>
    <w:p w:rsidR="00FC77F6" w:rsidRPr="007565D8" w:rsidRDefault="00FC77F6" w:rsidP="007D571A">
      <w:pPr>
        <w:widowControl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сибирской области</w:t>
      </w:r>
    </w:p>
    <w:p w:rsidR="00FC77F6" w:rsidRPr="007565D8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FC77F6" w:rsidRPr="007565D8" w:rsidRDefault="00FC77F6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7565D8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7565D8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7565D8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7565D8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7565D8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D571A" w:rsidRPr="007565D8" w:rsidRDefault="007D571A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E63E8E" w:rsidRPr="007565D8" w:rsidRDefault="00E63E8E" w:rsidP="007D571A">
      <w:pPr>
        <w:pStyle w:val="26"/>
        <w:shd w:val="clear" w:color="auto" w:fill="auto"/>
        <w:spacing w:line="240" w:lineRule="auto"/>
        <w:ind w:firstLine="680"/>
        <w:jc w:val="center"/>
        <w:rPr>
          <w:color w:val="000000"/>
          <w:sz w:val="28"/>
          <w:szCs w:val="28"/>
          <w:lang w:eastAsia="ru-RU" w:bidi="ru-RU"/>
        </w:rPr>
      </w:pPr>
    </w:p>
    <w:p w:rsidR="007C3106" w:rsidRPr="007565D8" w:rsidRDefault="00ED3A6C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8"/>
          <w:szCs w:val="28"/>
        </w:rPr>
      </w:pPr>
      <w:r w:rsidRPr="007565D8">
        <w:rPr>
          <w:sz w:val="28"/>
          <w:szCs w:val="28"/>
        </w:rPr>
        <w:t>О внесении изменений в постановление Губернатора</w:t>
      </w:r>
    </w:p>
    <w:p w:rsidR="00FC77F6" w:rsidRPr="007565D8" w:rsidRDefault="00ED3A6C" w:rsidP="007D571A">
      <w:pPr>
        <w:pStyle w:val="26"/>
        <w:shd w:val="clear" w:color="auto" w:fill="auto"/>
        <w:spacing w:line="240" w:lineRule="auto"/>
        <w:ind w:firstLine="680"/>
        <w:jc w:val="center"/>
        <w:rPr>
          <w:sz w:val="28"/>
          <w:szCs w:val="28"/>
        </w:rPr>
      </w:pPr>
      <w:r w:rsidRPr="007565D8">
        <w:rPr>
          <w:sz w:val="28"/>
          <w:szCs w:val="28"/>
        </w:rPr>
        <w:t xml:space="preserve">Новосибирской области </w:t>
      </w:r>
      <w:r w:rsidR="003D3576" w:rsidRPr="007565D8">
        <w:rPr>
          <w:sz w:val="28"/>
          <w:szCs w:val="28"/>
        </w:rPr>
        <w:t>от 21.03.2017 № 46</w:t>
      </w:r>
    </w:p>
    <w:p w:rsidR="00ED3A6C" w:rsidRPr="007565D8" w:rsidRDefault="00ED3A6C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497D" w:rsidRPr="007565D8" w:rsidRDefault="0053497D" w:rsidP="00AB24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3A6C" w:rsidRPr="007565D8" w:rsidRDefault="00AB2480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b/>
          <w:sz w:val="28"/>
          <w:szCs w:val="28"/>
        </w:rPr>
        <w:t>П о с т а н о в л я ю</w:t>
      </w:r>
      <w:r w:rsidR="00ED3A6C" w:rsidRPr="007565D8">
        <w:rPr>
          <w:rFonts w:ascii="Times New Roman" w:hAnsi="Times New Roman" w:cs="Times New Roman"/>
          <w:sz w:val="28"/>
          <w:szCs w:val="28"/>
        </w:rPr>
        <w:t>:</w:t>
      </w:r>
    </w:p>
    <w:p w:rsidR="003D3576" w:rsidRPr="007565D8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 21.03.2017 № 46 «О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» следующие изменения:</w:t>
      </w:r>
    </w:p>
    <w:p w:rsidR="003D3576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sz w:val="28"/>
          <w:szCs w:val="28"/>
        </w:rPr>
        <w:t>1. В положении о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:</w:t>
      </w:r>
    </w:p>
    <w:p w:rsidR="00CB300D" w:rsidRDefault="00CB300D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4:</w:t>
      </w:r>
    </w:p>
    <w:p w:rsidR="003D3576" w:rsidRPr="0051446E" w:rsidRDefault="00CB300D" w:rsidP="00CB3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46E">
        <w:rPr>
          <w:rFonts w:ascii="Times New Roman" w:hAnsi="Times New Roman" w:cs="Times New Roman"/>
          <w:sz w:val="28"/>
          <w:szCs w:val="28"/>
        </w:rPr>
        <w:t xml:space="preserve">а) в подпункте 5 </w:t>
      </w:r>
      <w:r w:rsidR="003D3576" w:rsidRPr="0051446E">
        <w:rPr>
          <w:rFonts w:ascii="Times New Roman" w:hAnsi="Times New Roman" w:cs="Times New Roman"/>
          <w:sz w:val="28"/>
          <w:szCs w:val="28"/>
        </w:rPr>
        <w:t>слова «детских оздоровительных организаций» заменить словами «организаций отдыха детей и их оздоровления»;</w:t>
      </w:r>
    </w:p>
    <w:p w:rsidR="0051446E" w:rsidRPr="007565D8" w:rsidRDefault="0051446E" w:rsidP="00CB30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46E">
        <w:rPr>
          <w:rFonts w:ascii="Times New Roman" w:hAnsi="Times New Roman" w:cs="Times New Roman"/>
          <w:sz w:val="28"/>
          <w:szCs w:val="28"/>
        </w:rPr>
        <w:t>б) в подпункте 6 слова «детских оздоровительных организаций» заменить словами «организаций отдыха детей и их оздоровления»;</w:t>
      </w:r>
    </w:p>
    <w:p w:rsidR="003D3576" w:rsidRPr="007565D8" w:rsidRDefault="0051446E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3576" w:rsidRPr="007565D8">
        <w:rPr>
          <w:rFonts w:ascii="Times New Roman" w:hAnsi="Times New Roman" w:cs="Times New Roman"/>
          <w:sz w:val="28"/>
          <w:szCs w:val="28"/>
        </w:rPr>
        <w:t>) в подпункте 9 слова «оздоровительных организациях» заменить словами «организациях отдыха детей и их оздоровления»;</w:t>
      </w:r>
    </w:p>
    <w:p w:rsidR="003D3576" w:rsidRPr="007565D8" w:rsidRDefault="0051446E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576" w:rsidRPr="007565D8">
        <w:rPr>
          <w:rFonts w:ascii="Times New Roman" w:hAnsi="Times New Roman" w:cs="Times New Roman"/>
          <w:sz w:val="28"/>
          <w:szCs w:val="28"/>
        </w:rPr>
        <w:t xml:space="preserve">) в подпункте 4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3576" w:rsidRPr="007565D8">
        <w:rPr>
          <w:rFonts w:ascii="Times New Roman" w:hAnsi="Times New Roman" w:cs="Times New Roman"/>
          <w:sz w:val="28"/>
          <w:szCs w:val="28"/>
        </w:rPr>
        <w:t xml:space="preserve"> слова «детских оздоровительных организациях» заменить словами «организациях отдыха детей и их оздоровления»;</w:t>
      </w:r>
    </w:p>
    <w:p w:rsidR="003D3576" w:rsidRPr="007565D8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sz w:val="28"/>
          <w:szCs w:val="28"/>
        </w:rPr>
        <w:t>2.</w:t>
      </w:r>
      <w:r w:rsidR="007565D8" w:rsidRPr="007565D8">
        <w:rPr>
          <w:rFonts w:ascii="Times New Roman" w:hAnsi="Times New Roman" w:cs="Times New Roman"/>
          <w:sz w:val="28"/>
          <w:szCs w:val="28"/>
        </w:rPr>
        <w:t> </w:t>
      </w:r>
      <w:r w:rsidR="0051446E">
        <w:rPr>
          <w:rFonts w:ascii="Times New Roman" w:hAnsi="Times New Roman" w:cs="Times New Roman"/>
          <w:sz w:val="28"/>
          <w:szCs w:val="28"/>
        </w:rPr>
        <w:t>В</w:t>
      </w:r>
      <w:r w:rsidRPr="007565D8">
        <w:rPr>
          <w:rFonts w:ascii="Times New Roman" w:hAnsi="Times New Roman" w:cs="Times New Roman"/>
          <w:sz w:val="28"/>
          <w:szCs w:val="28"/>
        </w:rPr>
        <w:t xml:space="preserve"> составе межведомственной комиссии Новосибирской области по организации круглогодичного отдыха, оздоровления и занятости детей, по профилактике правонарушений и предупреждению чрезвычайных ситуаций в местах отдыха детей, по обеспечению безопасности организованных групп детей по маршрутам их следования всеми видами транспорта (далее - состав комиссии):</w:t>
      </w:r>
    </w:p>
    <w:p w:rsidR="003D3576" w:rsidRPr="007565D8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sz w:val="28"/>
          <w:szCs w:val="28"/>
        </w:rPr>
        <w:t>1) </w:t>
      </w:r>
      <w:r w:rsidR="0051446E">
        <w:rPr>
          <w:rFonts w:ascii="Times New Roman" w:hAnsi="Times New Roman" w:cs="Times New Roman"/>
          <w:sz w:val="28"/>
          <w:szCs w:val="28"/>
        </w:rPr>
        <w:t>в</w:t>
      </w:r>
      <w:r w:rsidRPr="007565D8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:rsidR="003D3576" w:rsidRPr="00CF5559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59">
        <w:rPr>
          <w:rFonts w:ascii="Times New Roman" w:hAnsi="Times New Roman" w:cs="Times New Roman"/>
          <w:sz w:val="28"/>
          <w:szCs w:val="28"/>
        </w:rPr>
        <w:t>Богданову Елену Владимировну, доцента к</w:t>
      </w:r>
      <w:r w:rsidR="001B767D" w:rsidRPr="00CF5559">
        <w:rPr>
          <w:rFonts w:ascii="Times New Roman" w:hAnsi="Times New Roman" w:cs="Times New Roman"/>
          <w:sz w:val="28"/>
          <w:szCs w:val="28"/>
        </w:rPr>
        <w:t>афедры педагогики и психологии И</w:t>
      </w:r>
      <w:r w:rsidRPr="00CF5559">
        <w:rPr>
          <w:rFonts w:ascii="Times New Roman" w:hAnsi="Times New Roman" w:cs="Times New Roman"/>
          <w:sz w:val="28"/>
          <w:szCs w:val="28"/>
        </w:rPr>
        <w:t xml:space="preserve">нститута истории, гуманитарного и социального образования, заведующую </w:t>
      </w:r>
      <w:r w:rsidRPr="00CF5559">
        <w:rPr>
          <w:rFonts w:ascii="Times New Roman" w:hAnsi="Times New Roman" w:cs="Times New Roman"/>
          <w:sz w:val="28"/>
          <w:szCs w:val="28"/>
        </w:rPr>
        <w:lastRenderedPageBreak/>
        <w:t>кафедрой педагогики и психологии детского отдыха Федерального государственного</w:t>
      </w:r>
      <w:r w:rsidR="00D65F7A" w:rsidRPr="00CF555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CF555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65F7A" w:rsidRPr="00CF5559">
        <w:rPr>
          <w:rFonts w:ascii="Times New Roman" w:hAnsi="Times New Roman" w:cs="Times New Roman"/>
          <w:sz w:val="28"/>
          <w:szCs w:val="28"/>
        </w:rPr>
        <w:t>го</w:t>
      </w:r>
      <w:r w:rsidRPr="00CF5559"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 «Новосибирский государственный педагогический университет</w:t>
      </w:r>
      <w:r w:rsidR="00C04820" w:rsidRPr="00CF5559"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CF5559">
        <w:rPr>
          <w:rFonts w:ascii="Times New Roman" w:hAnsi="Times New Roman" w:cs="Times New Roman"/>
          <w:sz w:val="28"/>
          <w:szCs w:val="28"/>
        </w:rPr>
        <w:t>;</w:t>
      </w:r>
    </w:p>
    <w:p w:rsidR="003D3576" w:rsidRPr="009A7C91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C91">
        <w:rPr>
          <w:rFonts w:ascii="Times New Roman" w:hAnsi="Times New Roman" w:cs="Times New Roman"/>
          <w:color w:val="000000" w:themeColor="text1"/>
          <w:sz w:val="28"/>
          <w:szCs w:val="28"/>
        </w:rPr>
        <w:t>Елисеева Романа Александровича, инспектора по особым поручениям отдела технического надзора и регистрационно-экзаменационной работы Управления Государственной инспекции безопасности дорожного движения Главного управления Министерства внутренних дел Российской Фе</w:t>
      </w:r>
      <w:r w:rsidR="009A7C91" w:rsidRPr="009A7C91">
        <w:rPr>
          <w:rFonts w:ascii="Times New Roman" w:hAnsi="Times New Roman" w:cs="Times New Roman"/>
          <w:color w:val="000000" w:themeColor="text1"/>
          <w:sz w:val="28"/>
          <w:szCs w:val="28"/>
        </w:rPr>
        <w:t>дерации по Новосибирской области</w:t>
      </w:r>
      <w:r w:rsidR="00C04820" w:rsidRPr="009A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Pr="009A7C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576" w:rsidRPr="00BF5DBF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DBF">
        <w:rPr>
          <w:rFonts w:ascii="Times New Roman" w:hAnsi="Times New Roman" w:cs="Times New Roman"/>
          <w:sz w:val="28"/>
          <w:szCs w:val="28"/>
        </w:rPr>
        <w:t>Ивашину Анастасию Григорьевну, начальника управления маркетинга региона, внешнеэкономической деятельности и туризма министерства экономического развития Новосибирской области;</w:t>
      </w:r>
    </w:p>
    <w:p w:rsidR="003D3576" w:rsidRPr="00BF5DBF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DBF">
        <w:rPr>
          <w:rFonts w:ascii="Times New Roman" w:hAnsi="Times New Roman" w:cs="Times New Roman"/>
          <w:sz w:val="28"/>
          <w:szCs w:val="28"/>
        </w:rPr>
        <w:t xml:space="preserve">Колодина Никиту Геннадьевича, временно исполняющего обязанности </w:t>
      </w:r>
      <w:r w:rsidR="00C04820" w:rsidRPr="00BF5DBF">
        <w:rPr>
          <w:rFonts w:ascii="Times New Roman" w:hAnsi="Times New Roman" w:cs="Times New Roman"/>
          <w:sz w:val="28"/>
          <w:szCs w:val="28"/>
        </w:rPr>
        <w:t>заместителя начальника Западно</w:t>
      </w:r>
      <w:r w:rsidR="00C04820" w:rsidRPr="00BF5DBF">
        <w:t xml:space="preserve"> </w:t>
      </w:r>
      <w:r w:rsidR="000F5CDB" w:rsidRPr="000F5CDB">
        <w:t>–</w:t>
      </w:r>
      <w:r w:rsidRPr="00BF5DBF">
        <w:rPr>
          <w:rFonts w:ascii="Times New Roman" w:hAnsi="Times New Roman" w:cs="Times New Roman"/>
          <w:sz w:val="28"/>
          <w:szCs w:val="28"/>
        </w:rPr>
        <w:t xml:space="preserve"> Сибирского межрегионального управления государственного автодорожного надзора</w:t>
      </w:r>
      <w:r w:rsidR="00C04820" w:rsidRPr="00BF5DB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F5DBF">
        <w:rPr>
          <w:rFonts w:ascii="Times New Roman" w:hAnsi="Times New Roman" w:cs="Times New Roman"/>
          <w:sz w:val="28"/>
          <w:szCs w:val="28"/>
        </w:rPr>
        <w:t>;</w:t>
      </w:r>
    </w:p>
    <w:p w:rsidR="003D3576" w:rsidRPr="007565D8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85F">
        <w:rPr>
          <w:rFonts w:ascii="Times New Roman" w:hAnsi="Times New Roman" w:cs="Times New Roman"/>
          <w:sz w:val="28"/>
          <w:szCs w:val="28"/>
        </w:rPr>
        <w:t>Сазанова Евгения Александровича, заместителя министра – начальника управления государственной культурной политики министерства</w:t>
      </w:r>
      <w:r w:rsidR="00623681" w:rsidRPr="00B3285F">
        <w:rPr>
          <w:rFonts w:ascii="Times New Roman" w:hAnsi="Times New Roman" w:cs="Times New Roman"/>
          <w:sz w:val="28"/>
          <w:szCs w:val="28"/>
        </w:rPr>
        <w:t xml:space="preserve"> культуры Новосибирской области;</w:t>
      </w:r>
    </w:p>
    <w:p w:rsidR="003D3576" w:rsidRPr="007565D8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sz w:val="28"/>
          <w:szCs w:val="28"/>
        </w:rPr>
        <w:t>2) </w:t>
      </w:r>
      <w:r w:rsidR="00623681">
        <w:rPr>
          <w:rFonts w:ascii="Times New Roman" w:hAnsi="Times New Roman" w:cs="Times New Roman"/>
          <w:sz w:val="28"/>
          <w:szCs w:val="28"/>
        </w:rPr>
        <w:t>н</w:t>
      </w:r>
      <w:r w:rsidRPr="007565D8">
        <w:rPr>
          <w:rFonts w:ascii="Times New Roman" w:hAnsi="Times New Roman" w:cs="Times New Roman"/>
          <w:sz w:val="28"/>
          <w:szCs w:val="28"/>
        </w:rPr>
        <w:t>аименование должности Котовой Ларисы Петровны изложить в следующей редакции: «директор обособленно</w:t>
      </w:r>
      <w:r w:rsidR="001A601D">
        <w:rPr>
          <w:rFonts w:ascii="Times New Roman" w:hAnsi="Times New Roman" w:cs="Times New Roman"/>
          <w:sz w:val="28"/>
          <w:szCs w:val="28"/>
        </w:rPr>
        <w:t>го структурного подразделения «С</w:t>
      </w:r>
      <w:r w:rsidRPr="007565D8">
        <w:rPr>
          <w:rFonts w:ascii="Times New Roman" w:hAnsi="Times New Roman" w:cs="Times New Roman"/>
          <w:sz w:val="28"/>
          <w:szCs w:val="28"/>
        </w:rPr>
        <w:t>анаторно-оздоровительный лагерь круглогодичного действия «Чкаловец»</w:t>
      </w:r>
      <w:r w:rsidR="00623681" w:rsidRPr="00623681">
        <w:t xml:space="preserve"> </w:t>
      </w:r>
      <w:r w:rsidR="00623681" w:rsidRPr="0062368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470BB">
        <w:rPr>
          <w:rFonts w:ascii="Times New Roman" w:hAnsi="Times New Roman" w:cs="Times New Roman"/>
          <w:sz w:val="28"/>
          <w:szCs w:val="28"/>
        </w:rPr>
        <w:t>»;</w:t>
      </w:r>
    </w:p>
    <w:p w:rsidR="003D3576" w:rsidRPr="007565D8" w:rsidRDefault="003D3576" w:rsidP="003D35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5D8">
        <w:rPr>
          <w:rFonts w:ascii="Times New Roman" w:hAnsi="Times New Roman" w:cs="Times New Roman"/>
          <w:sz w:val="28"/>
          <w:szCs w:val="28"/>
        </w:rPr>
        <w:t>3) </w:t>
      </w:r>
      <w:r w:rsidR="00623681">
        <w:rPr>
          <w:rFonts w:ascii="Times New Roman" w:hAnsi="Times New Roman" w:cs="Times New Roman"/>
          <w:sz w:val="28"/>
          <w:szCs w:val="28"/>
        </w:rPr>
        <w:t>в</w:t>
      </w:r>
      <w:r w:rsidRPr="007565D8">
        <w:rPr>
          <w:rFonts w:ascii="Times New Roman" w:hAnsi="Times New Roman" w:cs="Times New Roman"/>
          <w:sz w:val="28"/>
          <w:szCs w:val="28"/>
        </w:rPr>
        <w:t>ывести из состава комиссии Решетникова И.В., Лаврентьеву А.А., Алтыникову Н.В.</w:t>
      </w:r>
    </w:p>
    <w:p w:rsidR="00B910BB" w:rsidRPr="007565D8" w:rsidRDefault="00B910BB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47C8" w:rsidRPr="007565D8" w:rsidRDefault="004347C8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28C1" w:rsidRPr="007565D8" w:rsidRDefault="006B28C1" w:rsidP="000B0AB7">
      <w:pPr>
        <w:widowControl w:val="0"/>
        <w:tabs>
          <w:tab w:val="left" w:pos="783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E55AF" w:rsidRDefault="003D36F4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убернатор Новосибирской области </w:t>
      </w:r>
      <w:r w:rsidR="003D3576"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</w:t>
      </w:r>
      <w:r w:rsidR="00FC77F6"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</w:t>
      </w:r>
      <w:r w:rsidR="006110D9"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C77F6" w:rsidRPr="0075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вников</w:t>
      </w: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Default="00E06951" w:rsidP="003D3576">
      <w:pPr>
        <w:widowControl w:val="0"/>
        <w:tabs>
          <w:tab w:val="left" w:pos="7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6951" w:rsidRPr="00E06951" w:rsidRDefault="00E06951" w:rsidP="00E0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06951">
        <w:rPr>
          <w:rFonts w:ascii="Times New Roman" w:eastAsia="Calibri" w:hAnsi="Times New Roman" w:cs="Times New Roman"/>
          <w:sz w:val="20"/>
          <w:szCs w:val="20"/>
          <w:lang w:eastAsia="ru-RU"/>
        </w:rPr>
        <w:t>Я.А. Фролов</w:t>
      </w:r>
    </w:p>
    <w:p w:rsidR="00E06951" w:rsidRPr="00E06951" w:rsidRDefault="00E06951" w:rsidP="00E0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06951">
        <w:rPr>
          <w:rFonts w:ascii="Times New Roman" w:eastAsia="Calibri" w:hAnsi="Times New Roman" w:cs="Times New Roman"/>
          <w:sz w:val="20"/>
          <w:szCs w:val="20"/>
          <w:lang w:eastAsia="ru-RU"/>
        </w:rPr>
        <w:t>238 75 10</w:t>
      </w:r>
      <w:bookmarkStart w:id="0" w:name="_GoBack"/>
      <w:bookmarkEnd w:id="0"/>
    </w:p>
    <w:sectPr w:rsidR="00E06951" w:rsidRPr="00E06951" w:rsidSect="00B910B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B7" w:rsidRDefault="00CF50B7" w:rsidP="00992779">
      <w:pPr>
        <w:spacing w:after="0" w:line="240" w:lineRule="auto"/>
      </w:pPr>
      <w:r>
        <w:separator/>
      </w:r>
    </w:p>
  </w:endnote>
  <w:endnote w:type="continuationSeparator" w:id="0">
    <w:p w:rsidR="00CF50B7" w:rsidRDefault="00CF50B7" w:rsidP="009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B7" w:rsidRDefault="00CF50B7" w:rsidP="00992779">
      <w:pPr>
        <w:spacing w:after="0" w:line="240" w:lineRule="auto"/>
      </w:pPr>
      <w:r>
        <w:separator/>
      </w:r>
    </w:p>
  </w:footnote>
  <w:footnote w:type="continuationSeparator" w:id="0">
    <w:p w:rsidR="00CF50B7" w:rsidRDefault="00CF50B7" w:rsidP="009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6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6CF7" w:rsidRPr="009F6CF7" w:rsidRDefault="009F6CF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6C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6C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56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6C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6CF7" w:rsidRDefault="009F6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2"/>
    <w:multiLevelType w:val="hybridMultilevel"/>
    <w:tmpl w:val="35CC1DC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31A"/>
    <w:multiLevelType w:val="hybridMultilevel"/>
    <w:tmpl w:val="69E8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DE5"/>
    <w:multiLevelType w:val="hybridMultilevel"/>
    <w:tmpl w:val="3C944D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3BDA"/>
    <w:multiLevelType w:val="hybridMultilevel"/>
    <w:tmpl w:val="546297C0"/>
    <w:lvl w:ilvl="0" w:tplc="8D6C13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53262B"/>
    <w:multiLevelType w:val="hybridMultilevel"/>
    <w:tmpl w:val="F6C46F3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04B8"/>
    <w:multiLevelType w:val="hybridMultilevel"/>
    <w:tmpl w:val="58FC52DC"/>
    <w:lvl w:ilvl="0" w:tplc="CBF655E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C887060"/>
    <w:multiLevelType w:val="hybridMultilevel"/>
    <w:tmpl w:val="E8AA521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737E2"/>
    <w:multiLevelType w:val="hybridMultilevel"/>
    <w:tmpl w:val="C0AAD66E"/>
    <w:lvl w:ilvl="0" w:tplc="0CA433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0A079F5"/>
    <w:multiLevelType w:val="hybridMultilevel"/>
    <w:tmpl w:val="F3908AD0"/>
    <w:lvl w:ilvl="0" w:tplc="5A14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61B4E"/>
    <w:multiLevelType w:val="hybridMultilevel"/>
    <w:tmpl w:val="43BCF7F8"/>
    <w:lvl w:ilvl="0" w:tplc="532AD3C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15FD4628"/>
    <w:multiLevelType w:val="hybridMultilevel"/>
    <w:tmpl w:val="3C4EF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87BDE"/>
    <w:multiLevelType w:val="hybridMultilevel"/>
    <w:tmpl w:val="A03A6A14"/>
    <w:lvl w:ilvl="0" w:tplc="CF58183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D61996"/>
    <w:multiLevelType w:val="hybridMultilevel"/>
    <w:tmpl w:val="69B2288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AE6"/>
    <w:multiLevelType w:val="hybridMultilevel"/>
    <w:tmpl w:val="FCBA323E"/>
    <w:lvl w:ilvl="0" w:tplc="39E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414B9"/>
    <w:multiLevelType w:val="hybridMultilevel"/>
    <w:tmpl w:val="3FE8F54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5D1E"/>
    <w:multiLevelType w:val="hybridMultilevel"/>
    <w:tmpl w:val="3FAAA9E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2529"/>
    <w:multiLevelType w:val="multilevel"/>
    <w:tmpl w:val="94D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4A7BE1"/>
    <w:multiLevelType w:val="hybridMultilevel"/>
    <w:tmpl w:val="7E760FF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568F"/>
    <w:multiLevelType w:val="hybridMultilevel"/>
    <w:tmpl w:val="CF7C587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E1398"/>
    <w:multiLevelType w:val="hybridMultilevel"/>
    <w:tmpl w:val="B5CCD03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2CD5"/>
    <w:multiLevelType w:val="hybridMultilevel"/>
    <w:tmpl w:val="3DA2CB04"/>
    <w:lvl w:ilvl="0" w:tplc="9FFE6DB6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3A20B1B"/>
    <w:multiLevelType w:val="hybridMultilevel"/>
    <w:tmpl w:val="555E7C2E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6DF2"/>
    <w:multiLevelType w:val="hybridMultilevel"/>
    <w:tmpl w:val="3F2262C0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4604"/>
    <w:multiLevelType w:val="hybridMultilevel"/>
    <w:tmpl w:val="A644114C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E0EF7"/>
    <w:multiLevelType w:val="hybridMultilevel"/>
    <w:tmpl w:val="9982B75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83510"/>
    <w:multiLevelType w:val="hybridMultilevel"/>
    <w:tmpl w:val="A39E63E8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6BE8"/>
    <w:multiLevelType w:val="hybridMultilevel"/>
    <w:tmpl w:val="E40401CC"/>
    <w:lvl w:ilvl="0" w:tplc="9FFE6DB6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DA34FC0"/>
    <w:multiLevelType w:val="hybridMultilevel"/>
    <w:tmpl w:val="6CC667E4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367F"/>
    <w:multiLevelType w:val="hybridMultilevel"/>
    <w:tmpl w:val="C5106AC2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4D67"/>
    <w:multiLevelType w:val="hybridMultilevel"/>
    <w:tmpl w:val="559222D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FE6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23C0"/>
    <w:multiLevelType w:val="hybridMultilevel"/>
    <w:tmpl w:val="EA30E60A"/>
    <w:lvl w:ilvl="0" w:tplc="B2F84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60312"/>
    <w:multiLevelType w:val="hybridMultilevel"/>
    <w:tmpl w:val="49FA53AA"/>
    <w:lvl w:ilvl="0" w:tplc="9FFE6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30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17"/>
  </w:num>
  <w:num w:numId="13">
    <w:abstractNumId w:val="6"/>
  </w:num>
  <w:num w:numId="14">
    <w:abstractNumId w:val="27"/>
  </w:num>
  <w:num w:numId="15">
    <w:abstractNumId w:val="0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24"/>
  </w:num>
  <w:num w:numId="21">
    <w:abstractNumId w:val="29"/>
  </w:num>
  <w:num w:numId="22">
    <w:abstractNumId w:val="25"/>
  </w:num>
  <w:num w:numId="23">
    <w:abstractNumId w:val="2"/>
  </w:num>
  <w:num w:numId="24">
    <w:abstractNumId w:val="31"/>
  </w:num>
  <w:num w:numId="25">
    <w:abstractNumId w:val="4"/>
  </w:num>
  <w:num w:numId="26">
    <w:abstractNumId w:val="28"/>
  </w:num>
  <w:num w:numId="27">
    <w:abstractNumId w:val="18"/>
  </w:num>
  <w:num w:numId="28">
    <w:abstractNumId w:val="26"/>
  </w:num>
  <w:num w:numId="29">
    <w:abstractNumId w:val="22"/>
  </w:num>
  <w:num w:numId="30">
    <w:abstractNumId w:val="19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76"/>
    <w:rsid w:val="00002334"/>
    <w:rsid w:val="000819A3"/>
    <w:rsid w:val="0008264C"/>
    <w:rsid w:val="00087634"/>
    <w:rsid w:val="00093CE8"/>
    <w:rsid w:val="000A0A85"/>
    <w:rsid w:val="000A5A3C"/>
    <w:rsid w:val="000B0AB7"/>
    <w:rsid w:val="000B5078"/>
    <w:rsid w:val="000B66BC"/>
    <w:rsid w:val="000B7F26"/>
    <w:rsid w:val="000C0F07"/>
    <w:rsid w:val="000D2373"/>
    <w:rsid w:val="000E32E5"/>
    <w:rsid w:val="000E5064"/>
    <w:rsid w:val="000F5CDB"/>
    <w:rsid w:val="00113021"/>
    <w:rsid w:val="00132B8D"/>
    <w:rsid w:val="00135464"/>
    <w:rsid w:val="0014102F"/>
    <w:rsid w:val="00143D94"/>
    <w:rsid w:val="00151ADB"/>
    <w:rsid w:val="00157FA0"/>
    <w:rsid w:val="0016131E"/>
    <w:rsid w:val="00176CE7"/>
    <w:rsid w:val="001837BF"/>
    <w:rsid w:val="001A601D"/>
    <w:rsid w:val="001B2E4F"/>
    <w:rsid w:val="001B767D"/>
    <w:rsid w:val="00207DB5"/>
    <w:rsid w:val="00210ACA"/>
    <w:rsid w:val="00237B02"/>
    <w:rsid w:val="002422D8"/>
    <w:rsid w:val="00247C12"/>
    <w:rsid w:val="00262790"/>
    <w:rsid w:val="00266BFD"/>
    <w:rsid w:val="002846AA"/>
    <w:rsid w:val="002850D2"/>
    <w:rsid w:val="00294C9E"/>
    <w:rsid w:val="002A344D"/>
    <w:rsid w:val="002B206D"/>
    <w:rsid w:val="002B4D14"/>
    <w:rsid w:val="002F3FB8"/>
    <w:rsid w:val="002F69E5"/>
    <w:rsid w:val="00302EDB"/>
    <w:rsid w:val="003138F6"/>
    <w:rsid w:val="00322529"/>
    <w:rsid w:val="00331FD8"/>
    <w:rsid w:val="00340AEB"/>
    <w:rsid w:val="00350473"/>
    <w:rsid w:val="003608CF"/>
    <w:rsid w:val="003700CF"/>
    <w:rsid w:val="003A2E6C"/>
    <w:rsid w:val="003B7E54"/>
    <w:rsid w:val="003C44C1"/>
    <w:rsid w:val="003D3576"/>
    <w:rsid w:val="003D36F4"/>
    <w:rsid w:val="003F0BDF"/>
    <w:rsid w:val="003F1DC3"/>
    <w:rsid w:val="003F30FD"/>
    <w:rsid w:val="003F3D8A"/>
    <w:rsid w:val="00402723"/>
    <w:rsid w:val="00433F7C"/>
    <w:rsid w:val="004347C8"/>
    <w:rsid w:val="00443592"/>
    <w:rsid w:val="00493B29"/>
    <w:rsid w:val="00496E84"/>
    <w:rsid w:val="004D7EE4"/>
    <w:rsid w:val="004F5697"/>
    <w:rsid w:val="005045CA"/>
    <w:rsid w:val="0050704F"/>
    <w:rsid w:val="0051125A"/>
    <w:rsid w:val="0051330C"/>
    <w:rsid w:val="0051446E"/>
    <w:rsid w:val="00521E28"/>
    <w:rsid w:val="0053497D"/>
    <w:rsid w:val="00537DF1"/>
    <w:rsid w:val="00541023"/>
    <w:rsid w:val="00583987"/>
    <w:rsid w:val="005872C8"/>
    <w:rsid w:val="0059395A"/>
    <w:rsid w:val="005A3333"/>
    <w:rsid w:val="005B0A50"/>
    <w:rsid w:val="005B1841"/>
    <w:rsid w:val="005B631F"/>
    <w:rsid w:val="005B6C28"/>
    <w:rsid w:val="005C2F19"/>
    <w:rsid w:val="005E7591"/>
    <w:rsid w:val="005F1442"/>
    <w:rsid w:val="005F21FE"/>
    <w:rsid w:val="00601CCB"/>
    <w:rsid w:val="00605873"/>
    <w:rsid w:val="006110D9"/>
    <w:rsid w:val="00613DE0"/>
    <w:rsid w:val="00623681"/>
    <w:rsid w:val="00641209"/>
    <w:rsid w:val="00683AED"/>
    <w:rsid w:val="00690641"/>
    <w:rsid w:val="0069095D"/>
    <w:rsid w:val="00691712"/>
    <w:rsid w:val="006932E1"/>
    <w:rsid w:val="00695BDD"/>
    <w:rsid w:val="0069690C"/>
    <w:rsid w:val="00697DFF"/>
    <w:rsid w:val="006A2835"/>
    <w:rsid w:val="006A3016"/>
    <w:rsid w:val="006B28C1"/>
    <w:rsid w:val="006B3073"/>
    <w:rsid w:val="006B3671"/>
    <w:rsid w:val="006B5D30"/>
    <w:rsid w:val="006C2251"/>
    <w:rsid w:val="006E4AFC"/>
    <w:rsid w:val="006F2F0F"/>
    <w:rsid w:val="007151B7"/>
    <w:rsid w:val="0072057F"/>
    <w:rsid w:val="00723817"/>
    <w:rsid w:val="0072550F"/>
    <w:rsid w:val="00733A73"/>
    <w:rsid w:val="00733CDC"/>
    <w:rsid w:val="00742EFA"/>
    <w:rsid w:val="007565D8"/>
    <w:rsid w:val="007566DE"/>
    <w:rsid w:val="0077759C"/>
    <w:rsid w:val="00777798"/>
    <w:rsid w:val="00782980"/>
    <w:rsid w:val="00785E66"/>
    <w:rsid w:val="0079410A"/>
    <w:rsid w:val="007B4304"/>
    <w:rsid w:val="007B6662"/>
    <w:rsid w:val="007C3106"/>
    <w:rsid w:val="007C5C8C"/>
    <w:rsid w:val="007D41EE"/>
    <w:rsid w:val="007D571A"/>
    <w:rsid w:val="008121E3"/>
    <w:rsid w:val="00866493"/>
    <w:rsid w:val="008742B6"/>
    <w:rsid w:val="00882B6B"/>
    <w:rsid w:val="0089513E"/>
    <w:rsid w:val="008A48D7"/>
    <w:rsid w:val="008B05B2"/>
    <w:rsid w:val="008C70D5"/>
    <w:rsid w:val="009278B8"/>
    <w:rsid w:val="009329EA"/>
    <w:rsid w:val="009406B8"/>
    <w:rsid w:val="00941FFC"/>
    <w:rsid w:val="009576C7"/>
    <w:rsid w:val="009633F1"/>
    <w:rsid w:val="0097118E"/>
    <w:rsid w:val="00986C89"/>
    <w:rsid w:val="00992779"/>
    <w:rsid w:val="009A7C91"/>
    <w:rsid w:val="009B3D74"/>
    <w:rsid w:val="009B5ADC"/>
    <w:rsid w:val="009B6254"/>
    <w:rsid w:val="009C0A32"/>
    <w:rsid w:val="009F6CF7"/>
    <w:rsid w:val="00A1514E"/>
    <w:rsid w:val="00A34378"/>
    <w:rsid w:val="00A44702"/>
    <w:rsid w:val="00A627A7"/>
    <w:rsid w:val="00A62F14"/>
    <w:rsid w:val="00A70241"/>
    <w:rsid w:val="00A91FA4"/>
    <w:rsid w:val="00AA5E52"/>
    <w:rsid w:val="00AB2480"/>
    <w:rsid w:val="00AB43A3"/>
    <w:rsid w:val="00AB6D71"/>
    <w:rsid w:val="00AD6711"/>
    <w:rsid w:val="00AE220B"/>
    <w:rsid w:val="00AF49E4"/>
    <w:rsid w:val="00AF7895"/>
    <w:rsid w:val="00B06258"/>
    <w:rsid w:val="00B12DFF"/>
    <w:rsid w:val="00B17FA2"/>
    <w:rsid w:val="00B2174A"/>
    <w:rsid w:val="00B24C5D"/>
    <w:rsid w:val="00B3285F"/>
    <w:rsid w:val="00B7450E"/>
    <w:rsid w:val="00B80798"/>
    <w:rsid w:val="00B81BC9"/>
    <w:rsid w:val="00B85DC1"/>
    <w:rsid w:val="00B8665C"/>
    <w:rsid w:val="00B90155"/>
    <w:rsid w:val="00B910BB"/>
    <w:rsid w:val="00B941F8"/>
    <w:rsid w:val="00BB77BC"/>
    <w:rsid w:val="00BE3E42"/>
    <w:rsid w:val="00BE55AF"/>
    <w:rsid w:val="00BF3BF4"/>
    <w:rsid w:val="00BF5DBF"/>
    <w:rsid w:val="00C04820"/>
    <w:rsid w:val="00C05BB3"/>
    <w:rsid w:val="00C12899"/>
    <w:rsid w:val="00C23195"/>
    <w:rsid w:val="00C34B1C"/>
    <w:rsid w:val="00C45723"/>
    <w:rsid w:val="00C5601A"/>
    <w:rsid w:val="00C85532"/>
    <w:rsid w:val="00C914D6"/>
    <w:rsid w:val="00C941C1"/>
    <w:rsid w:val="00CA5293"/>
    <w:rsid w:val="00CA5B19"/>
    <w:rsid w:val="00CB1502"/>
    <w:rsid w:val="00CB300D"/>
    <w:rsid w:val="00CB7B3C"/>
    <w:rsid w:val="00CC1036"/>
    <w:rsid w:val="00CE3747"/>
    <w:rsid w:val="00CF50B7"/>
    <w:rsid w:val="00CF5559"/>
    <w:rsid w:val="00D130AF"/>
    <w:rsid w:val="00D276E6"/>
    <w:rsid w:val="00D34214"/>
    <w:rsid w:val="00D470BB"/>
    <w:rsid w:val="00D47F1D"/>
    <w:rsid w:val="00D51ADF"/>
    <w:rsid w:val="00D54544"/>
    <w:rsid w:val="00D616E5"/>
    <w:rsid w:val="00D65F7A"/>
    <w:rsid w:val="00D662E8"/>
    <w:rsid w:val="00D83293"/>
    <w:rsid w:val="00DB40AC"/>
    <w:rsid w:val="00DC5C05"/>
    <w:rsid w:val="00DE3663"/>
    <w:rsid w:val="00E005B1"/>
    <w:rsid w:val="00E06951"/>
    <w:rsid w:val="00E15537"/>
    <w:rsid w:val="00E17288"/>
    <w:rsid w:val="00E173CB"/>
    <w:rsid w:val="00E251C1"/>
    <w:rsid w:val="00E4336A"/>
    <w:rsid w:val="00E4383F"/>
    <w:rsid w:val="00E465F7"/>
    <w:rsid w:val="00E466C1"/>
    <w:rsid w:val="00E55A24"/>
    <w:rsid w:val="00E63E8E"/>
    <w:rsid w:val="00E66098"/>
    <w:rsid w:val="00E75E15"/>
    <w:rsid w:val="00E93361"/>
    <w:rsid w:val="00E978AB"/>
    <w:rsid w:val="00EB356B"/>
    <w:rsid w:val="00EB52C3"/>
    <w:rsid w:val="00EC3676"/>
    <w:rsid w:val="00EC3D89"/>
    <w:rsid w:val="00ED3A6C"/>
    <w:rsid w:val="00EE2A3F"/>
    <w:rsid w:val="00EF2FFE"/>
    <w:rsid w:val="00EF53BA"/>
    <w:rsid w:val="00EF6DED"/>
    <w:rsid w:val="00F16972"/>
    <w:rsid w:val="00F20425"/>
    <w:rsid w:val="00F210BF"/>
    <w:rsid w:val="00F250E2"/>
    <w:rsid w:val="00F62533"/>
    <w:rsid w:val="00F67C19"/>
    <w:rsid w:val="00F92B21"/>
    <w:rsid w:val="00F97F32"/>
    <w:rsid w:val="00FC3A5F"/>
    <w:rsid w:val="00FC77F6"/>
    <w:rsid w:val="00FD5C15"/>
    <w:rsid w:val="00FE7796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79ED0-83C3-4740-B190-853774D6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6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76"/>
    <w:pPr>
      <w:keepNext/>
      <w:spacing w:after="0" w:line="240" w:lineRule="auto"/>
      <w:ind w:right="-7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C36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3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C367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676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EC3676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EC3676"/>
  </w:style>
  <w:style w:type="paragraph" w:customStyle="1" w:styleId="ConsPlusNormal">
    <w:name w:val="ConsPlusNormal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36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EC3676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EC36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rsid w:val="00EC36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C3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uiPriority w:val="99"/>
    <w:semiHidden/>
    <w:rsid w:val="00EC367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36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C3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EC36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EC3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C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rsid w:val="00EC3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rsid w:val="00EC3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3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 Знак"/>
    <w:basedOn w:val="a"/>
    <w:rsid w:val="00EC36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f">
    <w:name w:val="page number"/>
    <w:basedOn w:val="a0"/>
    <w:rsid w:val="00EC3676"/>
  </w:style>
  <w:style w:type="paragraph" w:styleId="a3">
    <w:name w:val="header"/>
    <w:basedOn w:val="a"/>
    <w:link w:val="14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3"/>
    <w:uiPriority w:val="99"/>
    <w:rsid w:val="00EC3676"/>
  </w:style>
  <w:style w:type="paragraph" w:styleId="a5">
    <w:name w:val="footer"/>
    <w:basedOn w:val="a"/>
    <w:link w:val="15"/>
    <w:uiPriority w:val="99"/>
    <w:unhideWhenUsed/>
    <w:rsid w:val="00EC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5"/>
    <w:uiPriority w:val="99"/>
    <w:rsid w:val="00EC3676"/>
  </w:style>
  <w:style w:type="character" w:customStyle="1" w:styleId="25">
    <w:name w:val="Основной текст (2)_"/>
    <w:basedOn w:val="a0"/>
    <w:link w:val="26"/>
    <w:rsid w:val="00FC77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enturyGothic13pt">
    <w:name w:val="Основной текст (2) + Century Gothic;13 pt;Курсив"/>
    <w:basedOn w:val="25"/>
    <w:rsid w:val="00FC77F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C77F6"/>
    <w:pPr>
      <w:widowControl w:val="0"/>
      <w:shd w:val="clear" w:color="auto" w:fill="FFFFFF"/>
      <w:spacing w:after="0" w:line="293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FC77F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9pt">
    <w:name w:val="Основной текст (4) + 9 pt"/>
    <w:basedOn w:val="41"/>
    <w:rsid w:val="00FC77F6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C77F6"/>
    <w:pPr>
      <w:widowControl w:val="0"/>
      <w:shd w:val="clear" w:color="auto" w:fill="FFFFFF"/>
      <w:spacing w:before="600" w:after="0" w:line="221" w:lineRule="exact"/>
    </w:pPr>
    <w:rPr>
      <w:rFonts w:ascii="Tahoma" w:eastAsia="Tahoma" w:hAnsi="Tahoma" w:cs="Tahoma"/>
      <w:sz w:val="17"/>
      <w:szCs w:val="17"/>
    </w:rPr>
  </w:style>
  <w:style w:type="character" w:customStyle="1" w:styleId="af0">
    <w:name w:val="Основной текст_"/>
    <w:link w:val="16"/>
    <w:rsid w:val="00593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0"/>
    <w:rsid w:val="0059395A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53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7006-0E3C-429D-90AD-2E84045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Купач Валентина Сергеевна</cp:lastModifiedBy>
  <cp:revision>20</cp:revision>
  <cp:lastPrinted>2019-12-17T09:35:00Z</cp:lastPrinted>
  <dcterms:created xsi:type="dcterms:W3CDTF">2018-12-26T01:51:00Z</dcterms:created>
  <dcterms:modified xsi:type="dcterms:W3CDTF">2019-12-18T07:36:00Z</dcterms:modified>
</cp:coreProperties>
</file>